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F63" w:rsidRDefault="00B92F63" w:rsidP="00B92F6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ęzyk polski (18.05. – 22.05. 2020 r.)</w:t>
      </w:r>
    </w:p>
    <w:p w:rsidR="00B92F63" w:rsidRDefault="00B92F63" w:rsidP="00B92F63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l. V b</w:t>
      </w:r>
    </w:p>
    <w:p w:rsidR="00B92F63" w:rsidRDefault="00B92F63" w:rsidP="00B92F6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to kolejne lekcje do wykonania. Na pewno sobie z nimi poradzicie. Jeżeli coś będzie dla Was niezrozumiałe, skontaktujcie się ze mną. Wszelkie wątpliwości będziemy rozwiewać na bieżąco. Proszę, abyście   odczytywali wiadomości na naszej grupie na </w:t>
      </w:r>
      <w:proofErr w:type="spellStart"/>
      <w:r>
        <w:rPr>
          <w:sz w:val="28"/>
          <w:szCs w:val="28"/>
        </w:rPr>
        <w:t>Messengerze</w:t>
      </w:r>
      <w:proofErr w:type="spellEnd"/>
      <w:r>
        <w:rPr>
          <w:sz w:val="28"/>
          <w:szCs w:val="28"/>
        </w:rPr>
        <w:t xml:space="preserve">. Zadania wykonajcie w zeszycie. </w:t>
      </w:r>
    </w:p>
    <w:p w:rsidR="00B92F63" w:rsidRDefault="00B92F63" w:rsidP="00B92F6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ważnie czytajcie polecenia. </w:t>
      </w:r>
    </w:p>
    <w:p w:rsidR="00376EC1" w:rsidRDefault="00376EC1" w:rsidP="00B92F63">
      <w:pPr>
        <w:spacing w:after="0"/>
        <w:jc w:val="both"/>
      </w:pPr>
      <w:r w:rsidRPr="00376EC1">
        <w:rPr>
          <w:sz w:val="28"/>
          <w:szCs w:val="28"/>
          <w:u w:val="single"/>
        </w:rPr>
        <w:t xml:space="preserve">Kochani, w przyszłym tygodniu omówimy </w:t>
      </w:r>
      <w:r w:rsidRPr="00376EC1">
        <w:rPr>
          <w:i/>
          <w:sz w:val="28"/>
          <w:szCs w:val="28"/>
          <w:u w:val="single"/>
        </w:rPr>
        <w:t xml:space="preserve">Katarynkę </w:t>
      </w:r>
      <w:r w:rsidRPr="00376EC1">
        <w:rPr>
          <w:sz w:val="28"/>
          <w:szCs w:val="28"/>
          <w:u w:val="single"/>
        </w:rPr>
        <w:t>Bolesława Prusa.</w:t>
      </w:r>
      <w:r>
        <w:rPr>
          <w:sz w:val="28"/>
          <w:szCs w:val="28"/>
        </w:rPr>
        <w:t xml:space="preserve"> Podaję Wam link, abyście ją przeczytali. Tutaj ją znajdziecie -  </w:t>
      </w:r>
      <w:hyperlink r:id="rId6" w:history="1">
        <w:r>
          <w:rPr>
            <w:rStyle w:val="Hipercze"/>
          </w:rPr>
          <w:t>https://wolnelektury.pl/media/book/pdf/katarynka.pdf</w:t>
        </w:r>
      </w:hyperlink>
    </w:p>
    <w:p w:rsidR="00376EC1" w:rsidRDefault="00376EC1" w:rsidP="00B92F63">
      <w:pPr>
        <w:spacing w:after="0"/>
        <w:jc w:val="both"/>
        <w:rPr>
          <w:sz w:val="28"/>
          <w:szCs w:val="28"/>
        </w:rPr>
      </w:pPr>
    </w:p>
    <w:p w:rsidR="00B92F63" w:rsidRDefault="00B92F63" w:rsidP="00B92F6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rzyjemnej pracy!</w:t>
      </w:r>
    </w:p>
    <w:p w:rsidR="00B92F63" w:rsidRDefault="00B92F63" w:rsidP="00B92F6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gnieszka Szambelan</w:t>
      </w:r>
    </w:p>
    <w:p w:rsidR="00B92F63" w:rsidRDefault="00B92F63" w:rsidP="00B92F63">
      <w:pPr>
        <w:spacing w:after="0"/>
        <w:jc w:val="both"/>
        <w:rPr>
          <w:sz w:val="28"/>
          <w:szCs w:val="28"/>
        </w:rPr>
      </w:pPr>
    </w:p>
    <w:p w:rsidR="00B92F63" w:rsidRDefault="00B92F63" w:rsidP="00B92F63">
      <w:pPr>
        <w:spacing w:after="0"/>
        <w:jc w:val="both"/>
        <w:rPr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809"/>
        <w:gridCol w:w="2127"/>
        <w:gridCol w:w="3402"/>
        <w:gridCol w:w="1950"/>
      </w:tblGrid>
      <w:tr w:rsidR="00B92F63" w:rsidTr="00B92F6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F63" w:rsidRDefault="00B92F63">
            <w:pPr>
              <w:jc w:val="center"/>
            </w:pPr>
            <w:r>
              <w:t>Dat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F63" w:rsidRDefault="00B92F63">
            <w:pPr>
              <w:jc w:val="center"/>
            </w:pPr>
            <w:r>
              <w:t>Tema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F63" w:rsidRDefault="00B92F63">
            <w:pPr>
              <w:jc w:val="center"/>
            </w:pPr>
            <w:r>
              <w:t>Co trzeba zrobić?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F63" w:rsidRDefault="00B92F63">
            <w:pPr>
              <w:jc w:val="center"/>
            </w:pPr>
            <w:r>
              <w:t>Uwagi</w:t>
            </w:r>
          </w:p>
        </w:tc>
      </w:tr>
      <w:tr w:rsidR="00B92F63" w:rsidTr="00B92F6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F63" w:rsidRDefault="00B92F63">
            <w:pPr>
              <w:jc w:val="center"/>
            </w:pPr>
            <w:r>
              <w:t>1</w:t>
            </w:r>
            <w:r w:rsidR="009D1A9B">
              <w:t>8</w:t>
            </w:r>
            <w:r>
              <w:t>.05.2020 r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F63" w:rsidRDefault="009D1A9B">
            <w:r>
              <w:t xml:space="preserve">Wiadomości </w:t>
            </w:r>
            <w:r>
              <w:br/>
              <w:t>z Koryntu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F63" w:rsidRDefault="009D1A9B">
            <w:pPr>
              <w:jc w:val="both"/>
            </w:pPr>
            <w:r>
              <w:t>Zapoznaj się z mitem o Syzyfie. Przeczytaj go (str. 268 - -269)</w:t>
            </w:r>
            <w:r w:rsidR="007202BE">
              <w:t xml:space="preserve"> oraz wysłuchaj, najlepiej dwukrotnie.</w:t>
            </w:r>
          </w:p>
          <w:p w:rsidR="009D1A9B" w:rsidRDefault="009D1A9B">
            <w:pPr>
              <w:jc w:val="both"/>
            </w:pPr>
          </w:p>
          <w:p w:rsidR="009D1A9B" w:rsidRDefault="00CF148A">
            <w:pPr>
              <w:jc w:val="both"/>
            </w:pPr>
            <w:r>
              <w:t xml:space="preserve">W filmiku jest wyjaśniony frazeologizm – </w:t>
            </w:r>
            <w:r>
              <w:rPr>
                <w:b/>
              </w:rPr>
              <w:t xml:space="preserve">syzyfowa praca. </w:t>
            </w:r>
            <w:r>
              <w:t>Zapisz w zeszycie, co on oznacza.</w:t>
            </w:r>
            <w:r w:rsidR="00B04C32">
              <w:t xml:space="preserve"> Następnie podaj swoje przykłady, zapisz, co dla ciebie jest syzyfową pracą.</w:t>
            </w:r>
          </w:p>
          <w:p w:rsidR="00CF148A" w:rsidRDefault="00CF148A">
            <w:pPr>
              <w:jc w:val="both"/>
            </w:pPr>
          </w:p>
          <w:p w:rsidR="00CF148A" w:rsidRDefault="00CF148A">
            <w:pPr>
              <w:jc w:val="both"/>
              <w:rPr>
                <w:b/>
                <w:u w:val="single"/>
              </w:rPr>
            </w:pPr>
            <w:r>
              <w:t xml:space="preserve">Napisz ramowy plan przebiegu wydarzeń mitu pt. </w:t>
            </w:r>
            <w:r>
              <w:rPr>
                <w:i/>
              </w:rPr>
              <w:t>Syzyf.</w:t>
            </w:r>
            <w:r w:rsidR="00B04C32">
              <w:rPr>
                <w:i/>
              </w:rPr>
              <w:t xml:space="preserve"> </w:t>
            </w:r>
            <w:r w:rsidR="00B04C32">
              <w:t xml:space="preserve">Pamiętaj, </w:t>
            </w:r>
            <w:r w:rsidR="007202BE">
              <w:t xml:space="preserve">plan </w:t>
            </w:r>
            <w:r w:rsidR="00B04C32">
              <w:t>ramowy, to taki, który nie zawiera szczegółów, tylko najważniejsze wydarzenia (bez podpunktów).</w:t>
            </w:r>
            <w:r w:rsidR="00D40288">
              <w:t xml:space="preserve"> Zapisz go w formie równoważników zdań (bez czasowników w firmie osobowej). </w:t>
            </w:r>
            <w:r w:rsidR="00D40288" w:rsidRPr="00D40288">
              <w:rPr>
                <w:b/>
                <w:u w:val="single"/>
              </w:rPr>
              <w:t xml:space="preserve">Tę lekcję prześlij mi na </w:t>
            </w:r>
            <w:proofErr w:type="spellStart"/>
            <w:r w:rsidR="00D40288" w:rsidRPr="00D40288">
              <w:rPr>
                <w:b/>
                <w:u w:val="single"/>
              </w:rPr>
              <w:t>Messengerze</w:t>
            </w:r>
            <w:proofErr w:type="spellEnd"/>
            <w:r w:rsidR="00D40288" w:rsidRPr="00D40288">
              <w:rPr>
                <w:b/>
                <w:u w:val="single"/>
              </w:rPr>
              <w:t>.</w:t>
            </w:r>
          </w:p>
          <w:p w:rsidR="00D40288" w:rsidRPr="00B04C32" w:rsidRDefault="00D40288">
            <w:pPr>
              <w:jc w:val="both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F63" w:rsidRDefault="002B7033">
            <w:hyperlink r:id="rId7" w:history="1">
              <w:r w:rsidR="009D1A9B">
                <w:rPr>
                  <w:rStyle w:val="Hipercze"/>
                </w:rPr>
                <w:t>https://www.youtube.com/watch?v=AqKdsR0sAQo</w:t>
              </w:r>
            </w:hyperlink>
          </w:p>
        </w:tc>
      </w:tr>
      <w:tr w:rsidR="00B92F63" w:rsidTr="00B92F6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F63" w:rsidRDefault="00B04C32">
            <w:pPr>
              <w:jc w:val="center"/>
            </w:pPr>
            <w:r>
              <w:t>20</w:t>
            </w:r>
            <w:r w:rsidR="00B92F63">
              <w:t>.05.2020 r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F63" w:rsidRDefault="00B04C32">
            <w:r>
              <w:t>Jakim królem był Syzyf?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2BE" w:rsidRDefault="00B04C32">
            <w:r w:rsidRPr="00B04C32">
              <w:t>Znasz już mit o Syzyfie.</w:t>
            </w:r>
            <w:r>
              <w:t xml:space="preserve"> </w:t>
            </w:r>
            <w:r w:rsidR="007202BE">
              <w:t>Na podstawie odpowiednich fragmentów, wykonaj zadanie 1 ze str. 270.</w:t>
            </w:r>
          </w:p>
          <w:p w:rsidR="007202BE" w:rsidRDefault="007202BE"/>
          <w:p w:rsidR="00B92F63" w:rsidRDefault="007202BE">
            <w:r>
              <w:t xml:space="preserve">Spróbuj </w:t>
            </w:r>
            <w:r w:rsidR="00B04C32">
              <w:t>scharakteryzować</w:t>
            </w:r>
            <w:r>
              <w:t xml:space="preserve"> Syzyfa</w:t>
            </w:r>
            <w:r w:rsidR="00B04C32">
              <w:t xml:space="preserve">. Zrób w zeszycie zad. 3 str. 270. </w:t>
            </w:r>
          </w:p>
          <w:p w:rsidR="00B04C32" w:rsidRDefault="00B04C32"/>
          <w:p w:rsidR="00B04C32" w:rsidRDefault="00B04C32">
            <w:r>
              <w:t xml:space="preserve">Przeanalizuj ustnie zadanie 4,  następnie na jego podstawie zrób w zeszycie zadanie 5. </w:t>
            </w:r>
          </w:p>
          <w:p w:rsidR="00B04C32" w:rsidRDefault="00B04C32"/>
          <w:p w:rsidR="00B04C32" w:rsidRPr="00B04C32" w:rsidRDefault="00B04C32"/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F63" w:rsidRDefault="00D40288">
            <w:r>
              <w:t xml:space="preserve">Wykonaj zadanie </w:t>
            </w:r>
            <w:proofErr w:type="spellStart"/>
            <w:r>
              <w:t>online</w:t>
            </w:r>
            <w:proofErr w:type="spellEnd"/>
            <w:r>
              <w:t xml:space="preserve"> – </w:t>
            </w:r>
          </w:p>
          <w:p w:rsidR="00D40288" w:rsidRDefault="00D40288"/>
          <w:p w:rsidR="00D40288" w:rsidRDefault="00D40288">
            <w:hyperlink r:id="rId8" w:history="1">
              <w:r>
                <w:rPr>
                  <w:rStyle w:val="Hipercze"/>
                </w:rPr>
                <w:t>https://learningapps.org/10</w:t>
              </w:r>
              <w:r>
                <w:rPr>
                  <w:rStyle w:val="Hipercze"/>
                </w:rPr>
                <w:t>7</w:t>
              </w:r>
              <w:r>
                <w:rPr>
                  <w:rStyle w:val="Hipercze"/>
                </w:rPr>
                <w:t>36178</w:t>
              </w:r>
            </w:hyperlink>
          </w:p>
          <w:p w:rsidR="00D40288" w:rsidRDefault="00D40288"/>
        </w:tc>
      </w:tr>
      <w:tr w:rsidR="00B92F63" w:rsidTr="00B92F63">
        <w:trPr>
          <w:trHeight w:val="113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F63" w:rsidRDefault="00B04C32">
            <w:pPr>
              <w:jc w:val="center"/>
            </w:pPr>
            <w:r>
              <w:lastRenderedPageBreak/>
              <w:t>22</w:t>
            </w:r>
            <w:r w:rsidR="00B92F63">
              <w:t>.05.2020 r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F63" w:rsidRDefault="007202BE">
            <w:r>
              <w:t>Co się zdarzyło na ulicy Pachnących Snów?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F63" w:rsidRDefault="007202BE">
            <w:r>
              <w:t>Wykonaj zadanie wstępne ze str. 285. Zapisz je w zeszycie.</w:t>
            </w:r>
          </w:p>
          <w:p w:rsidR="007202BE" w:rsidRDefault="007202BE"/>
          <w:p w:rsidR="007202BE" w:rsidRDefault="007202BE">
            <w:r>
              <w:t xml:space="preserve">Przeczytaj </w:t>
            </w:r>
            <w:r w:rsidR="000D20B4">
              <w:t>tekst ze stron 285 – 286.</w:t>
            </w:r>
          </w:p>
          <w:p w:rsidR="00376EC1" w:rsidRDefault="00376EC1"/>
          <w:p w:rsidR="00376EC1" w:rsidRDefault="00376EC1">
            <w:r>
              <w:t>Następnie odpowiedz pisemnie na pytania z zadania 1 (str. 287).  Pamiętaj, aby wracać do tekstu. Tam są wszystkie odpowiedzi.</w:t>
            </w:r>
          </w:p>
          <w:p w:rsidR="00376EC1" w:rsidRDefault="00376EC1"/>
          <w:p w:rsidR="00376EC1" w:rsidRDefault="00376EC1">
            <w:r>
              <w:t>Przeanalizuj ustnie zadania 2 a i b.</w:t>
            </w:r>
          </w:p>
          <w:p w:rsidR="00376EC1" w:rsidRDefault="00376EC1">
            <w:r>
              <w:t>Napisz zakończenie tej historii (5 – 7 zdań)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F63" w:rsidRDefault="00B92F63"/>
        </w:tc>
      </w:tr>
    </w:tbl>
    <w:p w:rsidR="00BD10C6" w:rsidRDefault="00BD10C6"/>
    <w:sectPr w:rsidR="00BD10C6" w:rsidSect="001469A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0469C"/>
    <w:multiLevelType w:val="hybridMultilevel"/>
    <w:tmpl w:val="05B6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92F63"/>
    <w:rsid w:val="000D20B4"/>
    <w:rsid w:val="001469A8"/>
    <w:rsid w:val="002B7033"/>
    <w:rsid w:val="00376EC1"/>
    <w:rsid w:val="004D5E7C"/>
    <w:rsid w:val="005D4A73"/>
    <w:rsid w:val="007202BE"/>
    <w:rsid w:val="009D1A9B"/>
    <w:rsid w:val="00A37EEB"/>
    <w:rsid w:val="00B04C32"/>
    <w:rsid w:val="00B92F63"/>
    <w:rsid w:val="00BD10C6"/>
    <w:rsid w:val="00CF148A"/>
    <w:rsid w:val="00D40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F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2F63"/>
    <w:pPr>
      <w:ind w:left="720"/>
      <w:contextualSpacing/>
    </w:pPr>
  </w:style>
  <w:style w:type="table" w:styleId="Tabela-Siatka">
    <w:name w:val="Table Grid"/>
    <w:basedOn w:val="Standardowy"/>
    <w:uiPriority w:val="59"/>
    <w:rsid w:val="00B92F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9D1A9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402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1073617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qKdsR0sAQ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lnelektury.pl/media/book/pdf/katarynka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C4034-B491-436A-9959-5C30CC42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4</cp:revision>
  <dcterms:created xsi:type="dcterms:W3CDTF">2020-05-15T09:45:00Z</dcterms:created>
  <dcterms:modified xsi:type="dcterms:W3CDTF">2020-05-15T11:40:00Z</dcterms:modified>
</cp:coreProperties>
</file>